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AB1F2BC" w14:textId="77777777" w:rsidR="00CD7601" w:rsidRPr="00C434F5" w:rsidRDefault="00CD7601" w:rsidP="00CD7601">
      <w:pPr>
        <w:jc w:val="center"/>
        <w:rPr>
          <w:rFonts w:cs="Arial"/>
          <w:b/>
          <w:sz w:val="44"/>
          <w:szCs w:val="44"/>
        </w:rPr>
      </w:pPr>
      <w:r w:rsidRPr="00C434F5">
        <w:rPr>
          <w:rFonts w:cs="Arial"/>
          <w:b/>
          <w:sz w:val="44"/>
          <w:szCs w:val="44"/>
        </w:rPr>
        <w:t>FONDO FORTALECIMIENTO PARA LOS MUNICIPIOS (FORTAMUN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AACD16B" w14:textId="6AEB76CE" w:rsidR="00CD760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099" w:history="1">
            <w:r w:rsidR="00CD7601" w:rsidRPr="009F42D6">
              <w:rPr>
                <w:rStyle w:val="Hipervnculo"/>
              </w:rPr>
              <w:t>Objetivo</w:t>
            </w:r>
            <w:r w:rsidR="00CD7601">
              <w:rPr>
                <w:webHidden/>
              </w:rPr>
              <w:tab/>
            </w:r>
            <w:r w:rsidR="00CD7601">
              <w:rPr>
                <w:webHidden/>
              </w:rPr>
              <w:fldChar w:fldCharType="begin"/>
            </w:r>
            <w:r w:rsidR="00CD7601">
              <w:rPr>
                <w:webHidden/>
              </w:rPr>
              <w:instrText xml:space="preserve"> PAGEREF _Toc124345099 \h </w:instrText>
            </w:r>
            <w:r w:rsidR="00CD7601">
              <w:rPr>
                <w:webHidden/>
              </w:rPr>
            </w:r>
            <w:r w:rsidR="00CD7601">
              <w:rPr>
                <w:webHidden/>
              </w:rPr>
              <w:fldChar w:fldCharType="separate"/>
            </w:r>
            <w:r w:rsidR="00CD7601">
              <w:rPr>
                <w:webHidden/>
              </w:rPr>
              <w:t>3</w:t>
            </w:r>
            <w:r w:rsidR="00CD7601">
              <w:rPr>
                <w:webHidden/>
              </w:rPr>
              <w:fldChar w:fldCharType="end"/>
            </w:r>
          </w:hyperlink>
        </w:p>
        <w:p w14:paraId="62EAE01E" w14:textId="5C607FEC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0" w:history="1">
            <w:r w:rsidRPr="009F42D6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A4CE77" w14:textId="0EE15F9E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1" w:history="1">
            <w:r w:rsidRPr="009F42D6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9196D4" w14:textId="5B1B53EE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2" w:history="1">
            <w:r w:rsidRPr="009F42D6">
              <w:rPr>
                <w:rStyle w:val="Hipervnculo"/>
                <w:bCs/>
                <w:lang w:val="es-MX"/>
              </w:rPr>
              <w:t>FONDO FORTALECIMIENTO PARA LOS MUNICIPIOS (FORTAMU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541690" w14:textId="242F387F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3" w:history="1">
            <w:r w:rsidRPr="009F42D6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25A17" w14:textId="653617E9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4" w:history="1">
            <w:r w:rsidRPr="009F42D6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772502" w14:textId="5166EC67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5" w:history="1">
            <w:r w:rsidRPr="009F42D6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D392D8" w14:textId="07AF130C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6" w:history="1">
            <w:r w:rsidRPr="009F42D6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B54F7F" w14:textId="1B158707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7" w:history="1">
            <w:r w:rsidRPr="009F42D6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B78B9C" w14:textId="4B2516A5" w:rsidR="00CD7601" w:rsidRDefault="00CD76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108" w:history="1">
            <w:r w:rsidRPr="009F42D6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4FA366D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5099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510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5101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5D7D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369AE" wp14:editId="5A1A013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101B" w14:textId="77777777" w:rsidR="00CD7601" w:rsidRPr="00D45E45" w:rsidRDefault="00CD7601" w:rsidP="00CD760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69AE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4B101B" w14:textId="77777777" w:rsidR="00CD7601" w:rsidRPr="00D45E45" w:rsidRDefault="00CD7601" w:rsidP="00CD760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53813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E5383A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FAABE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455156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23E02C" w14:textId="77777777" w:rsidR="00CD7601" w:rsidRPr="00C434F5" w:rsidRDefault="00CD7601" w:rsidP="00CD7601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7" w:name="_Toc124336048"/>
      <w:bookmarkStart w:id="8" w:name="_Toc124345102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7"/>
      <w:bookmarkEnd w:id="8"/>
    </w:p>
    <w:p w14:paraId="0E5BCF34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8C1D9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A1985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5F35C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9ECEDC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72B74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DBAB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1DB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8B46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5CDF4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EE922B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6A3A4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49F07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B9E35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115D4D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9352B2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27C5BC15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67CD329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AB734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9" w:name="_Toc123728499"/>
      <w:bookmarkStart w:id="10" w:name="_Toc124161437"/>
      <w:bookmarkStart w:id="11" w:name="_Toc124336049"/>
      <w:bookmarkStart w:id="12" w:name="_Toc124345103"/>
      <w:r>
        <w:rPr>
          <w:rFonts w:cs="Arial"/>
        </w:rPr>
        <w:t>1.- Selección de Fondo</w:t>
      </w:r>
      <w:bookmarkEnd w:id="9"/>
      <w:bookmarkEnd w:id="10"/>
      <w:bookmarkEnd w:id="11"/>
      <w:bookmarkEnd w:id="12"/>
    </w:p>
    <w:p w14:paraId="09F31265" w14:textId="77777777" w:rsidR="00CD7601" w:rsidRDefault="00CD7601" w:rsidP="00CD7601"/>
    <w:p w14:paraId="4D1571A0" w14:textId="77777777" w:rsidR="00CD7601" w:rsidRPr="002325F1" w:rsidRDefault="00CD7601" w:rsidP="00CD7601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32AC8B7E" wp14:editId="207040A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4E529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8C82E2A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529FB3AF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3BD23C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1A127604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146406F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ORTAMU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F22B905" w14:textId="77777777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6E403C" wp14:editId="59A2FC49">
                <wp:simplePos x="0" y="0"/>
                <wp:positionH relativeFrom="column">
                  <wp:posOffset>1949450</wp:posOffset>
                </wp:positionH>
                <wp:positionV relativeFrom="paragraph">
                  <wp:posOffset>2687158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4F82" id="Rectángulo 10" o:spid="_x0000_s1026" style="position:absolute;margin-left:153.5pt;margin-top:211.6pt;width:118.85pt;height:2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CB56917" wp14:editId="368D78C3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5EAFC6" wp14:editId="078A1E18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0AE5D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7ACDEC7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8F48FE7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9417DA3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107DC59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410D5A4" w14:textId="77777777" w:rsidR="00CD7601" w:rsidRPr="002325F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3" w:name="_Toc123728500"/>
      <w:bookmarkStart w:id="14" w:name="_Toc124161438"/>
      <w:bookmarkStart w:id="15" w:name="_Toc124336050"/>
      <w:bookmarkStart w:id="16" w:name="_Toc124345104"/>
      <w:r>
        <w:rPr>
          <w:rFonts w:cs="Arial"/>
        </w:rPr>
        <w:t>2.- Crear un nuevo cálculo</w:t>
      </w:r>
      <w:bookmarkEnd w:id="13"/>
      <w:bookmarkEnd w:id="14"/>
      <w:bookmarkEnd w:id="15"/>
      <w:bookmarkEnd w:id="16"/>
    </w:p>
    <w:p w14:paraId="54E0D47C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0448611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B12634" wp14:editId="1F138E88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FD81F0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12B3C1D" w14:textId="77777777" w:rsidR="00CD7601" w:rsidRPr="002325F1" w:rsidRDefault="00CD7601" w:rsidP="00CD760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4FB1A0" wp14:editId="285E2623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CDBA" id="Rectángulo 48" o:spid="_x0000_s1026" style="position:absolute;margin-left:-41.15pt;margin-top:28.4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E9CC7B" wp14:editId="2A565444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0605" w14:textId="77777777" w:rsidR="00CD7601" w:rsidRDefault="00CD7601" w:rsidP="00CD7601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6929AD5A" w14:textId="77777777" w:rsidR="00CD7601" w:rsidRPr="002325F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CEB766A" wp14:editId="002AA5D1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C5718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27E637" wp14:editId="38B7BB07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FISM</w:t>
      </w:r>
      <w:r w:rsidRPr="002325F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4BD63F29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EC4BF" wp14:editId="2F1EBE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314" w14:textId="77777777" w:rsidR="00CD7601" w:rsidRDefault="00CD7601" w:rsidP="00CD7601">
      <w:pPr>
        <w:rPr>
          <w:rFonts w:ascii="Arial" w:hAnsi="Arial" w:cs="Arial"/>
          <w:noProof/>
          <w:lang w:val="es-MX" w:eastAsia="es-MX"/>
        </w:rPr>
      </w:pPr>
    </w:p>
    <w:p w14:paraId="7BB178A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26E078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322327FF" w14:textId="77777777" w:rsidR="00CD7601" w:rsidRPr="002325F1" w:rsidRDefault="00CD7601" w:rsidP="00CD7601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19D17" wp14:editId="7244697F">
                <wp:simplePos x="0" y="0"/>
                <wp:positionH relativeFrom="column">
                  <wp:posOffset>-718185</wp:posOffset>
                </wp:positionH>
                <wp:positionV relativeFrom="paragraph">
                  <wp:posOffset>87423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BD74" id="Rectángulo 53" o:spid="_x0000_s1026" style="position:absolute;margin-left:-56.55pt;margin-top:68.8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WJ0fo+EAAAAMAQAADwAAAAAAAAAAAAAAAADvBAAAZHJzL2Rv&#10;d25yZXYueG1sUEsFBgAAAAAEAAQA8wAAAP0FAAAAAA==&#10;" filled="f" strokecolor="red" strokeweight="2.25pt"/>
            </w:pict>
          </mc:Fallback>
        </mc:AlternateContent>
      </w:r>
      <w:r w:rsidRPr="00E44275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5902DCA" wp14:editId="47397393">
            <wp:extent cx="6747010" cy="765545"/>
            <wp:effectExtent l="152400" t="152400" r="35877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064"/>
                    <a:stretch/>
                  </pic:blipFill>
                  <pic:spPr bwMode="auto">
                    <a:xfrm>
                      <a:off x="0" y="0"/>
                      <a:ext cx="6784736" cy="76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41B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601" w:rsidRPr="002325F1" w14:paraId="14BBB5D1" w14:textId="77777777" w:rsidTr="00800BDD">
        <w:tc>
          <w:tcPr>
            <w:tcW w:w="4414" w:type="dxa"/>
            <w:shd w:val="clear" w:color="auto" w:fill="002060"/>
          </w:tcPr>
          <w:p w14:paraId="7C5F1E4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818A696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7601" w:rsidRPr="002325F1" w14:paraId="763A43FA" w14:textId="77777777" w:rsidTr="00800BDD">
        <w:tc>
          <w:tcPr>
            <w:tcW w:w="4414" w:type="dxa"/>
          </w:tcPr>
          <w:p w14:paraId="003AC6E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69EE4E2F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D7601" w:rsidRPr="002325F1" w14:paraId="6E196595" w14:textId="77777777" w:rsidTr="00800BDD">
        <w:tc>
          <w:tcPr>
            <w:tcW w:w="4414" w:type="dxa"/>
          </w:tcPr>
          <w:p w14:paraId="344ED36B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F11849D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D7601" w:rsidRPr="002325F1" w14:paraId="1B17A111" w14:textId="77777777" w:rsidTr="00800BDD">
        <w:tc>
          <w:tcPr>
            <w:tcW w:w="4414" w:type="dxa"/>
          </w:tcPr>
          <w:p w14:paraId="5F5AEA3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3DD7CE71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D7601" w:rsidRPr="002325F1" w14:paraId="57568C15" w14:textId="77777777" w:rsidTr="00800BDD">
        <w:tc>
          <w:tcPr>
            <w:tcW w:w="4414" w:type="dxa"/>
          </w:tcPr>
          <w:p w14:paraId="748ABEBF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9C4A0B9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D7601" w:rsidRPr="002325F1" w14:paraId="36A13166" w14:textId="77777777" w:rsidTr="00800BDD">
        <w:tc>
          <w:tcPr>
            <w:tcW w:w="4414" w:type="dxa"/>
          </w:tcPr>
          <w:p w14:paraId="2E48E848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3E03E627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D7601" w:rsidRPr="002325F1" w14:paraId="37D9F41A" w14:textId="77777777" w:rsidTr="00800BDD">
        <w:tc>
          <w:tcPr>
            <w:tcW w:w="4414" w:type="dxa"/>
          </w:tcPr>
          <w:p w14:paraId="60F0D79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28C9FC5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D7601" w:rsidRPr="002325F1" w14:paraId="1DCF8A53" w14:textId="77777777" w:rsidTr="00800BDD">
        <w:tc>
          <w:tcPr>
            <w:tcW w:w="4414" w:type="dxa"/>
          </w:tcPr>
          <w:p w14:paraId="3F765160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391CB81A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D7601" w:rsidRPr="002325F1" w14:paraId="7C0504F2" w14:textId="77777777" w:rsidTr="00800BDD">
        <w:tc>
          <w:tcPr>
            <w:tcW w:w="4414" w:type="dxa"/>
          </w:tcPr>
          <w:p w14:paraId="3DFA539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764AB1B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D7601" w:rsidRPr="002325F1" w14:paraId="57F10365" w14:textId="77777777" w:rsidTr="00800BDD">
        <w:tc>
          <w:tcPr>
            <w:tcW w:w="4414" w:type="dxa"/>
          </w:tcPr>
          <w:p w14:paraId="679BA57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92768EC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41C157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470D6B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7EA0BD1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D4028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71D853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284B57B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32F48B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5DC4F91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FE53AB4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809DABD" w14:textId="77777777" w:rsidR="00CD7601" w:rsidRPr="002325F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D196C37" w14:textId="77777777" w:rsidR="00CD7601" w:rsidRPr="004F77FC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7" w:name="_Toc123728501"/>
      <w:bookmarkStart w:id="18" w:name="_Toc124161439"/>
      <w:bookmarkStart w:id="19" w:name="_Toc124336051"/>
      <w:bookmarkStart w:id="20" w:name="_Toc124345105"/>
      <w:r>
        <w:rPr>
          <w:rFonts w:cs="Arial"/>
        </w:rPr>
        <w:t>3.- Autorización de cálculo</w:t>
      </w:r>
      <w:bookmarkEnd w:id="17"/>
      <w:bookmarkEnd w:id="18"/>
      <w:bookmarkEnd w:id="19"/>
      <w:bookmarkEnd w:id="20"/>
    </w:p>
    <w:p w14:paraId="23592E8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213BC67" wp14:editId="4A2F61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F15E" w14:textId="77777777" w:rsidR="00CD7601" w:rsidRPr="004F77FC" w:rsidRDefault="00CD7601" w:rsidP="00CD7601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8B026" wp14:editId="464A525C">
                <wp:simplePos x="0" y="0"/>
                <wp:positionH relativeFrom="column">
                  <wp:posOffset>-654212</wp:posOffset>
                </wp:positionH>
                <wp:positionV relativeFrom="paragraph">
                  <wp:posOffset>1055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B728" id="Rectángulo 55" o:spid="_x0000_s1026" style="position:absolute;margin-left:-51.5pt;margin-top:8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ChWUh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C4661E0" wp14:editId="232588AC">
            <wp:extent cx="6730410" cy="1193474"/>
            <wp:effectExtent l="152400" t="152400" r="356235" b="3689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805" b="17497"/>
                    <a:stretch/>
                  </pic:blipFill>
                  <pic:spPr bwMode="auto">
                    <a:xfrm>
                      <a:off x="0" y="0"/>
                      <a:ext cx="6796740" cy="1205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6935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5409E9B9" w14:textId="77777777" w:rsidR="00CD7601" w:rsidRPr="002325F1" w:rsidRDefault="00CD7601" w:rsidP="00CD7601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8EE19" wp14:editId="75D31716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533D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29974F" wp14:editId="5C9E9654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456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46A9F03" w14:textId="77777777" w:rsidR="00CD7601" w:rsidRPr="002325F1" w:rsidRDefault="00CD7601" w:rsidP="00CD7601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F9EC2E" wp14:editId="70E68E7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18B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7F4E27E" wp14:editId="68A1E57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0AD6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7A377ED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1" w:name="_Toc124161440"/>
      <w:bookmarkStart w:id="22" w:name="_Toc124336052"/>
      <w:bookmarkStart w:id="23" w:name="_Toc124345106"/>
      <w:r>
        <w:rPr>
          <w:rFonts w:cs="Arial"/>
        </w:rPr>
        <w:t>4.- Regresar un cálculo</w:t>
      </w:r>
      <w:bookmarkEnd w:id="21"/>
      <w:bookmarkEnd w:id="22"/>
      <w:bookmarkEnd w:id="23"/>
      <w:r>
        <w:rPr>
          <w:rFonts w:cs="Arial"/>
        </w:rPr>
        <w:t xml:space="preserve"> </w:t>
      </w:r>
    </w:p>
    <w:p w14:paraId="353CA42D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2732D75" w14:textId="77777777" w:rsidR="00CD7601" w:rsidRPr="002325F1" w:rsidRDefault="00CD7601" w:rsidP="00CD760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E1E4B" wp14:editId="3B0CDEF7">
                <wp:simplePos x="0" y="0"/>
                <wp:positionH relativeFrom="column">
                  <wp:posOffset>-585470</wp:posOffset>
                </wp:positionH>
                <wp:positionV relativeFrom="paragraph">
                  <wp:posOffset>1056167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C93B" id="Rectángulo 59" o:spid="_x0000_s1026" style="position:absolute;margin-left:-46.1pt;margin-top:83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BzXZeK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D27AA6" wp14:editId="60B83919">
            <wp:extent cx="6657313" cy="1180214"/>
            <wp:effectExtent l="152400" t="152400" r="353695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805" b="17497"/>
                    <a:stretch/>
                  </pic:blipFill>
                  <pic:spPr bwMode="auto">
                    <a:xfrm>
                      <a:off x="0" y="0"/>
                      <a:ext cx="6698386" cy="118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CE9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6736B98" wp14:editId="64F3753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B6C6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3C3DF" wp14:editId="3EDE3181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8DD0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1E067D" wp14:editId="33EBE771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CBDA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4176932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AA19B" wp14:editId="24B6A30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3A6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D9A31B9" wp14:editId="6F722D51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9EDE" w14:textId="77777777" w:rsidR="00CD7601" w:rsidRDefault="00CD7601" w:rsidP="00CD7601">
      <w:pPr>
        <w:ind w:left="-1276"/>
      </w:pPr>
    </w:p>
    <w:p w14:paraId="317AA695" w14:textId="77777777" w:rsidR="00CD7601" w:rsidRDefault="00CD7601" w:rsidP="00CD7601">
      <w:pPr>
        <w:ind w:left="-1276"/>
      </w:pPr>
    </w:p>
    <w:p w14:paraId="49556663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4" w:name="_Toc123728502"/>
      <w:bookmarkStart w:id="25" w:name="_Toc124161441"/>
      <w:bookmarkStart w:id="26" w:name="_Toc124336053"/>
      <w:bookmarkStart w:id="27" w:name="_Toc124345107"/>
      <w:r>
        <w:rPr>
          <w:rFonts w:cs="Arial"/>
        </w:rPr>
        <w:t>5.- Ajustes</w:t>
      </w:r>
      <w:bookmarkEnd w:id="24"/>
      <w:bookmarkEnd w:id="25"/>
      <w:bookmarkEnd w:id="26"/>
      <w:bookmarkEnd w:id="27"/>
    </w:p>
    <w:p w14:paraId="6C45D00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0A417597" wp14:editId="0C48CA65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DA15" w14:textId="77777777" w:rsidR="00CD7601" w:rsidRDefault="00CD7601" w:rsidP="00CD7601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9426E" wp14:editId="2FC66994">
                <wp:simplePos x="0" y="0"/>
                <wp:positionH relativeFrom="margin">
                  <wp:posOffset>-6512</wp:posOffset>
                </wp:positionH>
                <wp:positionV relativeFrom="paragraph">
                  <wp:posOffset>76263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CE06E" id="Rectángulo 64" o:spid="_x0000_s1026" style="position:absolute;margin-left:-.5pt;margin-top:60.05pt;width:27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A32XD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CD10A7" wp14:editId="7B04D837">
            <wp:extent cx="2424223" cy="1015695"/>
            <wp:effectExtent l="152400" t="171450" r="338455" b="3562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21878" r="69175" b="23638"/>
                    <a:stretch/>
                  </pic:blipFill>
                  <pic:spPr bwMode="auto">
                    <a:xfrm>
                      <a:off x="0" y="0"/>
                      <a:ext cx="2486029" cy="104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5402D20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A0FE1C5" w14:textId="77777777" w:rsidR="00CD7601" w:rsidRDefault="00CD7601" w:rsidP="00CD7601">
      <w:r>
        <w:rPr>
          <w:noProof/>
          <w:lang w:val="es-MX" w:eastAsia="es-MX"/>
        </w:rPr>
        <w:drawing>
          <wp:inline distT="0" distB="0" distL="0" distR="0" wp14:anchorId="03E7B85C" wp14:editId="6B9856FE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4FE6F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E499B" wp14:editId="2C6A988D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72F" w14:textId="77777777" w:rsidR="00CD7601" w:rsidRDefault="00CD7601" w:rsidP="00CD7601"/>
    <w:p w14:paraId="08332E45" w14:textId="77777777" w:rsidR="00CD7601" w:rsidRDefault="00CD7601" w:rsidP="00CD7601"/>
    <w:p w14:paraId="2E82B887" w14:textId="77777777" w:rsidR="00CD7601" w:rsidRDefault="00CD7601" w:rsidP="00CD7601"/>
    <w:p w14:paraId="67EDD401" w14:textId="77777777" w:rsidR="00CD7601" w:rsidRDefault="00CD7601" w:rsidP="00CD7601"/>
    <w:p w14:paraId="29EB16B6" w14:textId="77777777" w:rsidR="00CD7601" w:rsidRDefault="00CD7601" w:rsidP="00CD7601"/>
    <w:p w14:paraId="3AD3109F" w14:textId="77777777" w:rsidR="00CD7601" w:rsidRDefault="00CD7601" w:rsidP="00CD7601"/>
    <w:p w14:paraId="4E3168B2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8" w:name="_Toc123728503"/>
      <w:bookmarkStart w:id="29" w:name="_Toc124161442"/>
      <w:bookmarkStart w:id="30" w:name="_Toc124336054"/>
      <w:bookmarkStart w:id="31" w:name="_Toc124345108"/>
      <w:r>
        <w:rPr>
          <w:rFonts w:cs="Arial"/>
        </w:rPr>
        <w:t>6.- Consulta de estatus</w:t>
      </w:r>
      <w:bookmarkEnd w:id="28"/>
      <w:bookmarkEnd w:id="29"/>
      <w:bookmarkEnd w:id="30"/>
      <w:bookmarkEnd w:id="31"/>
    </w:p>
    <w:p w14:paraId="588A52B3" w14:textId="77777777" w:rsidR="00CD7601" w:rsidRPr="003203C0" w:rsidRDefault="00CD7601" w:rsidP="00CD7601"/>
    <w:p w14:paraId="4D93754B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6B1984" wp14:editId="77BE8A95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970A" w14:textId="77777777" w:rsidR="00CD7601" w:rsidRPr="002325F1" w:rsidRDefault="00CD7601" w:rsidP="00CD760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767B8" wp14:editId="59B2E5C5">
                <wp:simplePos x="0" y="0"/>
                <wp:positionH relativeFrom="column">
                  <wp:posOffset>5333203</wp:posOffset>
                </wp:positionH>
                <wp:positionV relativeFrom="paragraph">
                  <wp:posOffset>534035</wp:posOffset>
                </wp:positionV>
                <wp:extent cx="786810" cy="435315"/>
                <wp:effectExtent l="19050" t="19050" r="1333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35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B9C9" id="Rectángulo 28" o:spid="_x0000_s1026" style="position:absolute;margin-left:419.95pt;margin-top:42.05pt;width:61.95pt;height:34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258DEF" wp14:editId="1EC2DBB9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05" id="Rectángulo 26" o:spid="_x0000_s1026" style="position:absolute;margin-left:-45.05pt;margin-top:56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741024" wp14:editId="639BF6F0">
            <wp:extent cx="6931090" cy="801274"/>
            <wp:effectExtent l="152400" t="152400" r="365125" b="3613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" b="17497"/>
                    <a:stretch/>
                  </pic:blipFill>
                  <pic:spPr bwMode="auto">
                    <a:xfrm>
                      <a:off x="0" y="0"/>
                      <a:ext cx="7051961" cy="81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177A" w14:textId="77777777" w:rsidR="00CD7601" w:rsidRPr="002325F1" w:rsidRDefault="00CD7601" w:rsidP="00CD7601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715D486D" wp14:editId="22B06560">
            <wp:simplePos x="0" y="0"/>
            <wp:positionH relativeFrom="column">
              <wp:posOffset>1588135</wp:posOffset>
            </wp:positionH>
            <wp:positionV relativeFrom="paragraph">
              <wp:posOffset>148752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42DDD61" wp14:editId="4E92B358">
            <wp:extent cx="4351981" cy="3732028"/>
            <wp:effectExtent l="152400" t="152400" r="353695" b="3638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8118" cy="374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7002" w14:textId="77777777" w:rsidR="00065197" w:rsidRDefault="00065197" w:rsidP="000651DA">
      <w:pPr>
        <w:spacing w:after="0" w:line="240" w:lineRule="auto"/>
      </w:pPr>
      <w:r>
        <w:separator/>
      </w:r>
    </w:p>
  </w:endnote>
  <w:endnote w:type="continuationSeparator" w:id="0">
    <w:p w14:paraId="09E0CBF6" w14:textId="77777777" w:rsidR="00065197" w:rsidRDefault="0006519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69B144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760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760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17B9" w14:textId="77777777" w:rsidR="00065197" w:rsidRDefault="00065197" w:rsidP="000651DA">
      <w:pPr>
        <w:spacing w:after="0" w:line="240" w:lineRule="auto"/>
      </w:pPr>
      <w:r>
        <w:separator/>
      </w:r>
    </w:p>
  </w:footnote>
  <w:footnote w:type="continuationSeparator" w:id="0">
    <w:p w14:paraId="44673532" w14:textId="77777777" w:rsidR="00065197" w:rsidRDefault="0006519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97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685C-03C3-4C49-979F-5F776C8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1:58:00Z</dcterms:created>
  <dcterms:modified xsi:type="dcterms:W3CDTF">2023-01-11T21:58:00Z</dcterms:modified>
</cp:coreProperties>
</file>